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5B38" w14:textId="64B2228F" w:rsidR="001909A0" w:rsidRDefault="001909A0" w:rsidP="00026DC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E4B712" wp14:editId="014FEF55">
            <wp:extent cx="866775" cy="762000"/>
            <wp:effectExtent l="0" t="0" r="9525" b="0"/>
            <wp:docPr id="1" name="Obraz 1" descr="C:\Users\start\AppData\Local\Packages\Microsoft.Windows.Photos_8wekyb3d8bbwe\TempState\ShareServiceTempFolder\ffood-e17192537078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\AppData\Local\Packages\Microsoft.Windows.Photos_8wekyb3d8bbwe\TempState\ShareServiceTempFolder\ffood-e171925370785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F65A" w14:textId="77777777" w:rsidR="001909A0" w:rsidRDefault="001909A0" w:rsidP="001909A0">
      <w:pPr>
        <w:jc w:val="both"/>
        <w:rPr>
          <w:color w:val="000000" w:themeColor="text1"/>
        </w:rPr>
      </w:pPr>
    </w:p>
    <w:p w14:paraId="5F780A58" w14:textId="3A40D25B" w:rsidR="003C543D" w:rsidRDefault="00B80E81" w:rsidP="00B80E81">
      <w:pPr>
        <w:pStyle w:val="Legenda"/>
        <w:jc w:val="center"/>
        <w:rPr>
          <w:rFonts w:ascii="Times New Roman" w:hAnsi="Times New Roman"/>
          <w:sz w:val="28"/>
          <w:szCs w:val="28"/>
        </w:rPr>
      </w:pPr>
      <w:r w:rsidRPr="00B80E81">
        <w:rPr>
          <w:rFonts w:ascii="Times New Roman" w:hAnsi="Times New Roman"/>
          <w:sz w:val="28"/>
          <w:szCs w:val="28"/>
        </w:rPr>
        <w:t>Formularz zgłoszeniowy</w:t>
      </w:r>
    </w:p>
    <w:p w14:paraId="549498FD" w14:textId="424C40D6" w:rsidR="00B80E81" w:rsidRPr="003E4581" w:rsidRDefault="00B80E81" w:rsidP="00B80E8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8505"/>
      </w:tblGrid>
      <w:tr w:rsidR="005E3104" w14:paraId="70636F02" w14:textId="77777777" w:rsidTr="00026DC8">
        <w:tc>
          <w:tcPr>
            <w:tcW w:w="6516" w:type="dxa"/>
          </w:tcPr>
          <w:p w14:paraId="4CBA4A1B" w14:textId="45699007" w:rsidR="005E3104" w:rsidRPr="00422C98" w:rsidRDefault="005E3104" w:rsidP="00422C98">
            <w:r w:rsidRPr="00422C98">
              <w:t>Dane producenta</w:t>
            </w:r>
          </w:p>
        </w:tc>
        <w:tc>
          <w:tcPr>
            <w:tcW w:w="8505" w:type="dxa"/>
          </w:tcPr>
          <w:p w14:paraId="21B9CFBE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0BF1D2F2" w14:textId="77777777" w:rsidTr="00026DC8">
        <w:tc>
          <w:tcPr>
            <w:tcW w:w="6516" w:type="dxa"/>
          </w:tcPr>
          <w:p w14:paraId="31A68867" w14:textId="64B9B2D4" w:rsidR="005E3104" w:rsidRPr="00422C98" w:rsidRDefault="005E3104" w:rsidP="00422C98">
            <w:r w:rsidRPr="00422C98">
              <w:t>Nazwa</w:t>
            </w:r>
            <w:r w:rsidRPr="00422C98">
              <w:t xml:space="preserve"> prawną produktu (w rozumieniu art. 9 rozporządzenia 1169/2011)</w:t>
            </w:r>
          </w:p>
        </w:tc>
        <w:tc>
          <w:tcPr>
            <w:tcW w:w="8505" w:type="dxa"/>
          </w:tcPr>
          <w:p w14:paraId="5CCBA7D1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0D079317" w14:textId="77777777" w:rsidTr="00026DC8">
        <w:tc>
          <w:tcPr>
            <w:tcW w:w="6516" w:type="dxa"/>
          </w:tcPr>
          <w:p w14:paraId="57365578" w14:textId="146C19C3" w:rsidR="005E3104" w:rsidRPr="00422C98" w:rsidRDefault="005E3104" w:rsidP="00422C98">
            <w:r w:rsidRPr="00422C98">
              <w:t>Nazwa</w:t>
            </w:r>
            <w:r w:rsidR="00422C98">
              <w:t xml:space="preserve"> marketingową (handlowa</w:t>
            </w:r>
            <w:r w:rsidRPr="00422C98">
              <w:t>)</w:t>
            </w:r>
          </w:p>
        </w:tc>
        <w:tc>
          <w:tcPr>
            <w:tcW w:w="8505" w:type="dxa"/>
          </w:tcPr>
          <w:p w14:paraId="5A79C857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13A1F996" w14:textId="77777777" w:rsidTr="00026DC8">
        <w:tc>
          <w:tcPr>
            <w:tcW w:w="6516" w:type="dxa"/>
          </w:tcPr>
          <w:p w14:paraId="76A298E4" w14:textId="0A75EEA1" w:rsidR="005E3104" w:rsidRPr="00422C98" w:rsidRDefault="005E3104" w:rsidP="00422C98">
            <w:r w:rsidRPr="00422C98">
              <w:t>O</w:t>
            </w:r>
            <w:r w:rsidRPr="00422C98">
              <w:t>pis cech produktu (trwałość, opakowanie, temperatura przechowywania, …)</w:t>
            </w:r>
          </w:p>
        </w:tc>
        <w:tc>
          <w:tcPr>
            <w:tcW w:w="8505" w:type="dxa"/>
          </w:tcPr>
          <w:p w14:paraId="56D0643A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6AA72655" w14:textId="77777777" w:rsidTr="00026DC8">
        <w:tc>
          <w:tcPr>
            <w:tcW w:w="6516" w:type="dxa"/>
          </w:tcPr>
          <w:p w14:paraId="47F0B447" w14:textId="3B13240E" w:rsidR="005E3104" w:rsidRPr="00422C98" w:rsidRDefault="005E3104" w:rsidP="00422C98">
            <w:r w:rsidRPr="00422C98">
              <w:t>W</w:t>
            </w:r>
            <w:r w:rsidRPr="00422C98">
              <w:t>ykaz składników</w:t>
            </w:r>
          </w:p>
        </w:tc>
        <w:tc>
          <w:tcPr>
            <w:tcW w:w="8505" w:type="dxa"/>
          </w:tcPr>
          <w:p w14:paraId="7840D7E3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3A67371E" w14:textId="77777777" w:rsidTr="00026DC8">
        <w:tc>
          <w:tcPr>
            <w:tcW w:w="6516" w:type="dxa"/>
          </w:tcPr>
          <w:p w14:paraId="592C0427" w14:textId="28C3B4ED" w:rsidR="005E3104" w:rsidRPr="00422C98" w:rsidRDefault="005E3104" w:rsidP="00422C98">
            <w:r w:rsidRPr="00422C98">
              <w:t>Tabela</w:t>
            </w:r>
            <w:r w:rsidRPr="00422C98">
              <w:t xml:space="preserve"> wartości odżywczej</w:t>
            </w:r>
          </w:p>
        </w:tc>
        <w:tc>
          <w:tcPr>
            <w:tcW w:w="8505" w:type="dxa"/>
          </w:tcPr>
          <w:p w14:paraId="08A844E2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3FA753FD" w14:textId="77777777" w:rsidTr="00026DC8">
        <w:tc>
          <w:tcPr>
            <w:tcW w:w="6516" w:type="dxa"/>
          </w:tcPr>
          <w:p w14:paraId="63B77586" w14:textId="34919C3E" w:rsidR="005E3104" w:rsidRPr="00422C98" w:rsidRDefault="005E3104" w:rsidP="00422C98">
            <w:r w:rsidRPr="00422C98">
              <w:t>I</w:t>
            </w:r>
            <w:r w:rsidRPr="00422C98">
              <w:t>nformacje o stosowanych oświadczeniach żywieniowych, w szczególności informację o wybranych składnikach od</w:t>
            </w:r>
            <w:r w:rsidR="00026DC8" w:rsidRPr="00422C98">
              <w:t xml:space="preserve">żywczych obecnych w produkcie w </w:t>
            </w:r>
            <w:r w:rsidRPr="00422C98">
              <w:t xml:space="preserve">„znaczącej ilości”, zdefiniowanej w art. 5 Rozporządzenia 1924/2006 lub ilości przewidzianej w odstępstwach przyznanych zgodnie z art. 6 rozporządzenia (WE) </w:t>
            </w:r>
          </w:p>
          <w:p w14:paraId="29768949" w14:textId="5C7AE5F4" w:rsidR="005E3104" w:rsidRPr="00422C98" w:rsidRDefault="005E3104" w:rsidP="00422C98">
            <w:r w:rsidRPr="00422C98">
              <w:t>nr 1925/2006 Parlamentu Europejskiego i Rady z dnia 20 grudnia 2006 r. w sprawie dodawania do żywności witamin</w:t>
            </w:r>
            <w:r w:rsidR="00422C98">
              <w:t xml:space="preserve">                     </w:t>
            </w:r>
            <w:r w:rsidRPr="00422C98">
              <w:t xml:space="preserve"> i składników mineralnych oraz niektórych innych substancji</w:t>
            </w:r>
          </w:p>
        </w:tc>
        <w:tc>
          <w:tcPr>
            <w:tcW w:w="8505" w:type="dxa"/>
          </w:tcPr>
          <w:p w14:paraId="437D7968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61EDDDB1" w14:textId="77777777" w:rsidTr="00026DC8">
        <w:tc>
          <w:tcPr>
            <w:tcW w:w="6516" w:type="dxa"/>
          </w:tcPr>
          <w:p w14:paraId="114DD626" w14:textId="38ED3202" w:rsidR="005E3104" w:rsidRPr="00422C98" w:rsidRDefault="005E3104" w:rsidP="00422C98">
            <w:r w:rsidRPr="00422C98">
              <w:t>I</w:t>
            </w:r>
            <w:r w:rsidRPr="00422C98">
              <w:t>nformacje o pozostałych składnikach odżywczych i innych substancjach (składnikach bioaktywnych)</w:t>
            </w:r>
          </w:p>
        </w:tc>
        <w:tc>
          <w:tcPr>
            <w:tcW w:w="8505" w:type="dxa"/>
          </w:tcPr>
          <w:p w14:paraId="721D1CFC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00163D6B" w14:textId="77777777" w:rsidTr="00026DC8">
        <w:tc>
          <w:tcPr>
            <w:tcW w:w="6516" w:type="dxa"/>
          </w:tcPr>
          <w:p w14:paraId="7D5EA9BC" w14:textId="004C2102" w:rsidR="005E3104" w:rsidRPr="00422C98" w:rsidRDefault="005E3104" w:rsidP="00422C98">
            <w:r w:rsidRPr="00422C98">
              <w:t>I</w:t>
            </w:r>
            <w:r w:rsidRPr="00422C98">
              <w:t>nformacje i certyfikaty dotyczące szczególnych metod produkcji i szczególnego składu produktu (np. produkcja ekologiczna, bez GMO, bez glutenu, bez laktozy)</w:t>
            </w:r>
          </w:p>
        </w:tc>
        <w:tc>
          <w:tcPr>
            <w:tcW w:w="8505" w:type="dxa"/>
          </w:tcPr>
          <w:p w14:paraId="33A29AB7" w14:textId="77777777" w:rsidR="005E3104" w:rsidRDefault="005E3104" w:rsidP="00B80E81">
            <w:pPr>
              <w:rPr>
                <w:lang w:val="pl-PL"/>
              </w:rPr>
            </w:pPr>
          </w:p>
        </w:tc>
      </w:tr>
      <w:tr w:rsidR="005E3104" w14:paraId="6C85C88C" w14:textId="77777777" w:rsidTr="00026DC8">
        <w:tc>
          <w:tcPr>
            <w:tcW w:w="6516" w:type="dxa"/>
          </w:tcPr>
          <w:p w14:paraId="5677C0B3" w14:textId="6B218EE0" w:rsidR="005E3104" w:rsidRPr="00422C98" w:rsidRDefault="005E3104" w:rsidP="00422C98">
            <w:r w:rsidRPr="00422C98">
              <w:t>I</w:t>
            </w:r>
            <w:r w:rsidRPr="00422C98">
              <w:t>nformacje o posiadanych innych znakach w ramach krajowych lub unijnych systemów jakościowych np. geograficznych</w:t>
            </w:r>
          </w:p>
        </w:tc>
        <w:tc>
          <w:tcPr>
            <w:tcW w:w="8505" w:type="dxa"/>
          </w:tcPr>
          <w:p w14:paraId="4B288511" w14:textId="77777777" w:rsidR="005E3104" w:rsidRDefault="005E3104" w:rsidP="00B80E81">
            <w:pPr>
              <w:rPr>
                <w:lang w:val="pl-PL"/>
              </w:rPr>
            </w:pPr>
          </w:p>
        </w:tc>
        <w:bookmarkStart w:id="0" w:name="_GoBack"/>
        <w:bookmarkEnd w:id="0"/>
      </w:tr>
    </w:tbl>
    <w:p w14:paraId="1F1808F3" w14:textId="3D8753BB" w:rsidR="00B80E81" w:rsidRDefault="00B80E81" w:rsidP="00026DC8">
      <w:pPr>
        <w:jc w:val="right"/>
        <w:rPr>
          <w:lang w:val="pl-PL"/>
        </w:rPr>
      </w:pPr>
    </w:p>
    <w:p w14:paraId="0BA3F4DE" w14:textId="2BF5AA83" w:rsidR="00026DC8" w:rsidRDefault="00026DC8" w:rsidP="00026DC8">
      <w:pPr>
        <w:jc w:val="right"/>
        <w:rPr>
          <w:lang w:val="pl-PL"/>
        </w:rPr>
      </w:pPr>
    </w:p>
    <w:p w14:paraId="720D6CC6" w14:textId="02602956" w:rsidR="00026DC8" w:rsidRDefault="00026DC8" w:rsidP="00026DC8">
      <w:pPr>
        <w:jc w:val="right"/>
        <w:rPr>
          <w:lang w:val="pl-PL"/>
        </w:rPr>
      </w:pPr>
      <w:r>
        <w:rPr>
          <w:lang w:val="pl-PL"/>
        </w:rPr>
        <w:t>………………………….</w:t>
      </w:r>
    </w:p>
    <w:p w14:paraId="3E1E88AE" w14:textId="1FEFC0F6" w:rsidR="00026DC8" w:rsidRPr="00B80E81" w:rsidRDefault="00026DC8" w:rsidP="00026DC8">
      <w:pPr>
        <w:jc w:val="right"/>
        <w:rPr>
          <w:lang w:val="pl-PL"/>
        </w:rPr>
      </w:pPr>
      <w:r>
        <w:rPr>
          <w:lang w:val="pl-PL"/>
        </w:rPr>
        <w:t>(data i podpis)</w:t>
      </w:r>
    </w:p>
    <w:sectPr w:rsidR="00026DC8" w:rsidRPr="00B80E81" w:rsidSect="00026DC8">
      <w:pgSz w:w="16838" w:h="11906" w:orient="landscape"/>
      <w:pgMar w:top="991" w:right="709" w:bottom="1134" w:left="9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30AB" w14:textId="77777777" w:rsidR="00902A84" w:rsidRDefault="00902A84" w:rsidP="00DE2D51">
      <w:r>
        <w:separator/>
      </w:r>
    </w:p>
  </w:endnote>
  <w:endnote w:type="continuationSeparator" w:id="0">
    <w:p w14:paraId="0B38AA59" w14:textId="77777777" w:rsidR="00902A84" w:rsidRDefault="00902A84" w:rsidP="00DE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9E5A" w14:textId="77777777" w:rsidR="00902A84" w:rsidRDefault="00902A84" w:rsidP="00DE2D51">
      <w:r>
        <w:separator/>
      </w:r>
    </w:p>
  </w:footnote>
  <w:footnote w:type="continuationSeparator" w:id="0">
    <w:p w14:paraId="5328BC42" w14:textId="77777777" w:rsidR="00902A84" w:rsidRDefault="00902A84" w:rsidP="00DE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0C77"/>
    <w:multiLevelType w:val="hybridMultilevel"/>
    <w:tmpl w:val="2DDCBC5A"/>
    <w:lvl w:ilvl="0" w:tplc="6EB69E6C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02"/>
    <w:rsid w:val="00026DC8"/>
    <w:rsid w:val="000338A6"/>
    <w:rsid w:val="00041DF9"/>
    <w:rsid w:val="000A39F8"/>
    <w:rsid w:val="001204B3"/>
    <w:rsid w:val="00137637"/>
    <w:rsid w:val="00153FC4"/>
    <w:rsid w:val="001730BD"/>
    <w:rsid w:val="001909A0"/>
    <w:rsid w:val="001A2472"/>
    <w:rsid w:val="001D21FE"/>
    <w:rsid w:val="001F4675"/>
    <w:rsid w:val="002336CE"/>
    <w:rsid w:val="00260870"/>
    <w:rsid w:val="0030645E"/>
    <w:rsid w:val="00324D89"/>
    <w:rsid w:val="0033495C"/>
    <w:rsid w:val="003914AA"/>
    <w:rsid w:val="003C543D"/>
    <w:rsid w:val="00404C3C"/>
    <w:rsid w:val="00407381"/>
    <w:rsid w:val="0041184C"/>
    <w:rsid w:val="00412602"/>
    <w:rsid w:val="00422C98"/>
    <w:rsid w:val="0048251A"/>
    <w:rsid w:val="004B70EE"/>
    <w:rsid w:val="004B754E"/>
    <w:rsid w:val="005252D8"/>
    <w:rsid w:val="005844E4"/>
    <w:rsid w:val="005941E6"/>
    <w:rsid w:val="005B616C"/>
    <w:rsid w:val="005C29D0"/>
    <w:rsid w:val="005C5A11"/>
    <w:rsid w:val="005E3104"/>
    <w:rsid w:val="005E4D9E"/>
    <w:rsid w:val="00624DC5"/>
    <w:rsid w:val="00626477"/>
    <w:rsid w:val="00634267"/>
    <w:rsid w:val="00663F38"/>
    <w:rsid w:val="006858D2"/>
    <w:rsid w:val="006A22F4"/>
    <w:rsid w:val="006A35D7"/>
    <w:rsid w:val="006C5B37"/>
    <w:rsid w:val="00703679"/>
    <w:rsid w:val="007064AE"/>
    <w:rsid w:val="0071436C"/>
    <w:rsid w:val="00744DAE"/>
    <w:rsid w:val="00756CB3"/>
    <w:rsid w:val="00774DFD"/>
    <w:rsid w:val="007833FF"/>
    <w:rsid w:val="007F6396"/>
    <w:rsid w:val="00804B92"/>
    <w:rsid w:val="00807D5D"/>
    <w:rsid w:val="00854A6B"/>
    <w:rsid w:val="008647AC"/>
    <w:rsid w:val="008730F9"/>
    <w:rsid w:val="00894155"/>
    <w:rsid w:val="008B1A69"/>
    <w:rsid w:val="008B41DD"/>
    <w:rsid w:val="008D3D27"/>
    <w:rsid w:val="008E5110"/>
    <w:rsid w:val="00902A84"/>
    <w:rsid w:val="00921EB0"/>
    <w:rsid w:val="0093266E"/>
    <w:rsid w:val="00932FEA"/>
    <w:rsid w:val="009E6574"/>
    <w:rsid w:val="009F5605"/>
    <w:rsid w:val="009F6766"/>
    <w:rsid w:val="00A50E4A"/>
    <w:rsid w:val="00AB18E3"/>
    <w:rsid w:val="00AD1FA9"/>
    <w:rsid w:val="00AD4F4D"/>
    <w:rsid w:val="00AE1C6F"/>
    <w:rsid w:val="00B07EF8"/>
    <w:rsid w:val="00B445D9"/>
    <w:rsid w:val="00B80E81"/>
    <w:rsid w:val="00BA636A"/>
    <w:rsid w:val="00BB3EE9"/>
    <w:rsid w:val="00BD1AFD"/>
    <w:rsid w:val="00BD7F5E"/>
    <w:rsid w:val="00C22C38"/>
    <w:rsid w:val="00C51DEA"/>
    <w:rsid w:val="00C82BD9"/>
    <w:rsid w:val="00C90906"/>
    <w:rsid w:val="00C93A8A"/>
    <w:rsid w:val="00D00BF3"/>
    <w:rsid w:val="00D16361"/>
    <w:rsid w:val="00D5534E"/>
    <w:rsid w:val="00DC5FB2"/>
    <w:rsid w:val="00DE0C51"/>
    <w:rsid w:val="00DE2D51"/>
    <w:rsid w:val="00DE693D"/>
    <w:rsid w:val="00E9581F"/>
    <w:rsid w:val="00E97362"/>
    <w:rsid w:val="00E9752A"/>
    <w:rsid w:val="00EA7A5A"/>
    <w:rsid w:val="00EA7EB4"/>
    <w:rsid w:val="00EE0FBE"/>
    <w:rsid w:val="00F418F9"/>
    <w:rsid w:val="00F44AF0"/>
    <w:rsid w:val="00F63BB5"/>
    <w:rsid w:val="00FB2895"/>
    <w:rsid w:val="00FB7451"/>
    <w:rsid w:val="00FB7960"/>
    <w:rsid w:val="00FD41C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4CCC"/>
  <w15:docId w15:val="{CCEC9D4B-61D8-4D50-808C-D817373B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D51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E2D51"/>
    <w:pPr>
      <w:kinsoku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D51"/>
    <w:rPr>
      <w:rFonts w:ascii="Palatino Linotype" w:eastAsia="Times New Roman" w:hAnsi="Palatino Linotype" w:cs="Palatino Linotype"/>
      <w:color w:val="000000"/>
      <w:lang w:eastAsia="pl-PL"/>
    </w:rPr>
  </w:style>
  <w:style w:type="paragraph" w:styleId="Legenda">
    <w:name w:val="caption"/>
    <w:basedOn w:val="Normalny"/>
    <w:next w:val="Normalny"/>
    <w:qFormat/>
    <w:rsid w:val="00DE2D51"/>
    <w:pPr>
      <w:widowControl/>
      <w:kinsoku/>
    </w:pPr>
    <w:rPr>
      <w:rFonts w:ascii="Courier New" w:hAnsi="Courier New"/>
      <w:b/>
      <w:szCs w:val="20"/>
      <w:lang w:val="pl-PL"/>
    </w:rPr>
  </w:style>
  <w:style w:type="paragraph" w:customStyle="1" w:styleId="Default">
    <w:name w:val="Default"/>
    <w:rsid w:val="00DE2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D5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DE2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D5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A9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5E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3D8B-BD53-4592-89ED-AE7C67C5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978</Characters>
  <Application>Microsoft Office Word</Application>
  <DocSecurity>0</DocSecurity>
  <Lines>4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agnieszka ciszek</cp:lastModifiedBy>
  <cp:revision>3</cp:revision>
  <cp:lastPrinted>2024-09-05T07:39:00Z</cp:lastPrinted>
  <dcterms:created xsi:type="dcterms:W3CDTF">2024-09-05T13:00:00Z</dcterms:created>
  <dcterms:modified xsi:type="dcterms:W3CDTF">2024-09-05T13:05:00Z</dcterms:modified>
</cp:coreProperties>
</file>